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29E878E3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                                                Экземпляр № 1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0FD5CC2B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РЕЦЕПТ №&gt; 00005</w:t>
      </w:r>
    </w:p>
    <w:p w14:paraId="18EB76C2" w14:textId="55B98CC0" w:rsidR="00935B1D" w:rsidRPr="007C7A30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025-03-04 г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Иванов Иван Михайлович СПБ  искровский 34\2-24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ука,12 лет, Марта 02.03.009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Амоксициллин 200 мг  + клавуановая кислота 50 мг торговое название (синулокс\клавасептин\кладакса)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1) дозировка: 1666 доза: 56 частота: 2 раза в день 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утро\вечер                  длительность применения: 10 дней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перорально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после еды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  пр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Барыбин Александр Игоревич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2025-04-30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ыбин Александр Игоревич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1D"/>
    <w:rsid w:val="00276507"/>
    <w:rsid w:val="00301157"/>
    <w:rsid w:val="00386826"/>
    <w:rsid w:val="004E0F2A"/>
    <w:rsid w:val="004E59F2"/>
    <w:rsid w:val="006137BA"/>
    <w:rsid w:val="00641AAE"/>
    <w:rsid w:val="006F1021"/>
    <w:rsid w:val="007C7A30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000F3-6B8D-4E0D-A926-3327193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1</cp:revision>
  <cp:lastPrinted>2025-02-24T06:43:00Z</cp:lastPrinted>
  <dcterms:created xsi:type="dcterms:W3CDTF">2025-02-12T07:21:00Z</dcterms:created>
  <dcterms:modified xsi:type="dcterms:W3CDTF">2025-03-01T20:29:00Z</dcterms:modified>
</cp:coreProperties>
</file>